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3D" w:rsidRDefault="00EC39D0" w:rsidP="00EC3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 2018 г</w:t>
      </w: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3D" w:rsidRPr="005A083D" w:rsidRDefault="005A083D" w:rsidP="005A083D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5A083D">
        <w:rPr>
          <w:rFonts w:ascii="Times New Roman" w:eastAsia="Times New Roman" w:hAnsi="Times New Roman" w:cs="Times New Roman"/>
          <w:sz w:val="96"/>
          <w:szCs w:val="96"/>
          <w:lang w:eastAsia="ru-RU"/>
        </w:rPr>
        <w:t>Конспект</w:t>
      </w:r>
    </w:p>
    <w:p w:rsidR="005A083D" w:rsidRPr="005A083D" w:rsidRDefault="005A083D" w:rsidP="005A08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3D" w:rsidRP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A083D">
        <w:rPr>
          <w:rFonts w:ascii="Times New Roman" w:eastAsia="Times New Roman" w:hAnsi="Times New Roman" w:cs="Times New Roman"/>
          <w:sz w:val="48"/>
          <w:szCs w:val="48"/>
          <w:lang w:eastAsia="ru-RU"/>
        </w:rPr>
        <w:t>Интеллектуальная игра</w:t>
      </w:r>
    </w:p>
    <w:p w:rsidR="005A083D" w:rsidRP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A083D">
        <w:rPr>
          <w:rFonts w:ascii="Times New Roman" w:eastAsia="Times New Roman" w:hAnsi="Times New Roman" w:cs="Times New Roman"/>
          <w:sz w:val="48"/>
          <w:szCs w:val="48"/>
          <w:lang w:eastAsia="ru-RU"/>
        </w:rPr>
        <w:t>«Умники и умницы»</w:t>
      </w: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A083D">
        <w:rPr>
          <w:rFonts w:ascii="Times New Roman" w:eastAsia="Times New Roman" w:hAnsi="Times New Roman" w:cs="Times New Roman"/>
          <w:sz w:val="48"/>
          <w:szCs w:val="48"/>
          <w:lang w:eastAsia="ru-RU"/>
        </w:rPr>
        <w:t>Для детей старшего дошкольного возраста</w:t>
      </w: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A083D" w:rsidRDefault="005A083D" w:rsidP="005A083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A083D" w:rsidRDefault="005A083D" w:rsidP="00EC39D0">
      <w:pPr>
        <w:ind w:right="-71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A083D" w:rsidRDefault="005A083D" w:rsidP="00EC39D0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</w:t>
      </w:r>
      <w:r w:rsidR="00EC39D0">
        <w:rPr>
          <w:rFonts w:ascii="Times New Roman" w:eastAsia="Times New Roman" w:hAnsi="Times New Roman" w:cs="Times New Roman"/>
          <w:sz w:val="24"/>
          <w:szCs w:val="24"/>
          <w:lang w:eastAsia="ru-RU"/>
        </w:rPr>
        <w:t>: Лукашенко Наталья Владимировна</w:t>
      </w:r>
      <w:r w:rsidR="00EC39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EC39D0" w:rsidRDefault="00EC39D0" w:rsidP="00EC39D0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ладимировна</w:t>
      </w:r>
    </w:p>
    <w:p w:rsidR="00EC39D0" w:rsidRDefault="00EC39D0" w:rsidP="00EC39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D0" w:rsidRDefault="00EC39D0" w:rsidP="00EC39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D0" w:rsidRDefault="00EC39D0" w:rsidP="00EC39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D0" w:rsidRDefault="00EC39D0" w:rsidP="00EC39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октября 2018 год</w:t>
      </w:r>
    </w:p>
    <w:p w:rsidR="00EC39D0" w:rsidRDefault="00EC39D0" w:rsidP="00EC39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3D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марафон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ники и Умницы»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ивать интерес к интеллектуальной деятельности, желание играть в игры с математическим и речевым содержанием.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ышление, внимание, коммуникативные навыки.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умение проявлять инициативу с целью получения новых знаний, настойчивость, целеустремленность, смекалку, взаимопомощь.</w:t>
      </w:r>
    </w:p>
    <w:p w:rsid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викторины</w:t>
      </w:r>
    </w:p>
    <w:p w:rsidR="008025C1" w:rsidRPr="008025C1" w:rsidRDefault="008025C1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2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 «Умники и умницы», 1 слайд)</w:t>
      </w:r>
    </w:p>
    <w:p w:rsidR="00A17D7E" w:rsidRDefault="00A17D7E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.</w:t>
      </w:r>
      <w:r w:rsidR="00716C0C"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, дорогие друзья!</w:t>
      </w:r>
    </w:p>
    <w:p w:rsidR="00A17D7E" w:rsidRDefault="00A17D7E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ды видеть вас сегодня на нашем интеллектуальном марафоне  «Умники и Умницы</w:t>
      </w:r>
      <w:r w:rsidR="00802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6C0C" w:rsidRPr="00716C0C" w:rsidRDefault="00A17D7E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.</w:t>
      </w:r>
      <w:r w:rsidR="0080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игра командная.  Предлагаю ребятам разделится на 2 команды. Для этого каждому игроку нужно подойти к столу и взять по одному </w:t>
      </w:r>
      <w:r w:rsidR="008025C1" w:rsidRPr="00802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ужку </w:t>
      </w:r>
      <w:proofErr w:type="gramStart"/>
      <w:r w:rsidR="008025C1" w:rsidRPr="00802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8025C1" w:rsidRPr="00802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оле лежат 8 кружков : 4 желтых и 4 синих, перевернутых цветной стороной вниз).</w:t>
      </w:r>
      <w:r w:rsidR="0080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кому достались желтые кружки – это будет первая команда, а кому синие – вторая). Теперь вам нужно посовещаться и придумать название своей команды. (</w:t>
      </w:r>
      <w:r w:rsidR="00802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бсуждают названия)</w:t>
      </w:r>
      <w:r w:rsidR="0080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шу команд представиться и поприветствовать друг друга. </w:t>
      </w:r>
    </w:p>
    <w:p w:rsidR="00716C0C" w:rsidRPr="009F4AA2" w:rsidRDefault="00624265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манда: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Соревнуясь вместе с вами,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Мы останемся друзьями.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Мы пришли к вам победить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Лучшими желаем быть!</w:t>
      </w:r>
    </w:p>
    <w:p w:rsidR="00624265" w:rsidRDefault="00624265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манда: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Мы весёлые ребята,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4675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соревнования</w:t>
      </w: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шли,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Ну, а шансы на победу</w:t>
      </w:r>
    </w:p>
    <w:p w:rsid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У нас очень велики!</w:t>
      </w:r>
    </w:p>
    <w:p w:rsidR="00B9270A" w:rsidRDefault="00B9270A" w:rsidP="0062426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7D7E">
        <w:rPr>
          <w:rFonts w:ascii="Times New Roman" w:eastAsia="Calibri" w:hAnsi="Times New Roman" w:cs="Times New Roman"/>
          <w:b/>
          <w:bCs/>
          <w:sz w:val="24"/>
          <w:szCs w:val="24"/>
        </w:rPr>
        <w:t>Ведущий</w:t>
      </w:r>
      <w:r w:rsidR="00A17D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7D7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17D7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бята, в каждой команде должен быть капитан! Я предлагаю вам посчитаться.</w:t>
      </w:r>
    </w:p>
    <w:p w:rsidR="00B9270A" w:rsidRPr="008025C1" w:rsidRDefault="00B9270A" w:rsidP="0062426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25C1">
        <w:rPr>
          <w:rFonts w:ascii="Times New Roman" w:eastAsia="Calibri" w:hAnsi="Times New Roman" w:cs="Times New Roman"/>
          <w:bCs/>
          <w:sz w:val="24"/>
          <w:szCs w:val="24"/>
        </w:rPr>
        <w:t xml:space="preserve">Мы собрались поиграть.             </w:t>
      </w:r>
    </w:p>
    <w:p w:rsidR="00B9270A" w:rsidRPr="008025C1" w:rsidRDefault="00B9270A" w:rsidP="0062426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25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у кому же начинать?</w:t>
      </w:r>
    </w:p>
    <w:p w:rsidR="00B9270A" w:rsidRPr="008025C1" w:rsidRDefault="00B9270A" w:rsidP="0062426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25C1">
        <w:rPr>
          <w:rFonts w:ascii="Times New Roman" w:eastAsia="Calibri" w:hAnsi="Times New Roman" w:cs="Times New Roman"/>
          <w:bCs/>
          <w:sz w:val="24"/>
          <w:szCs w:val="24"/>
        </w:rPr>
        <w:t xml:space="preserve">Раз, два, три – </w:t>
      </w:r>
    </w:p>
    <w:p w:rsidR="00B9270A" w:rsidRPr="008025C1" w:rsidRDefault="00B9270A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025C1">
        <w:rPr>
          <w:rFonts w:ascii="Times New Roman" w:eastAsia="Calibri" w:hAnsi="Times New Roman" w:cs="Times New Roman"/>
          <w:bCs/>
          <w:sz w:val="24"/>
          <w:szCs w:val="24"/>
        </w:rPr>
        <w:t>Капитаном будешь ты!</w:t>
      </w:r>
    </w:p>
    <w:p w:rsidR="00CB44D9" w:rsidRDefault="00716C0C" w:rsidP="006242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7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капитанов мы выбрали. А</w:t>
      </w:r>
      <w:r w:rsidR="0062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62426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аши способности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победителей сегодняшнего </w:t>
      </w:r>
      <w:r w:rsidR="00624265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 марафона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может компетентное и беспр</w:t>
      </w:r>
      <w:r w:rsidR="006242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стное жюри. К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ы будут зарабатывать флажки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онце игры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флажки</w:t>
      </w:r>
      <w:r w:rsidR="0062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читаются и наше жюри, определит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. Так что ребята, будьте внимательны, чем больше прави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ответов, тем больше флажков 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заработаете. </w:t>
      </w:r>
    </w:p>
    <w:p w:rsidR="00624265" w:rsidRPr="00624265" w:rsidRDefault="00624265" w:rsidP="00624265">
      <w:pPr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b/>
          <w:bCs/>
          <w:sz w:val="24"/>
          <w:szCs w:val="24"/>
        </w:rPr>
        <w:t>Пожелание жюри: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sz w:val="24"/>
          <w:szCs w:val="24"/>
        </w:rPr>
        <w:t>Строгие судьи, будьте добрее,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sz w:val="24"/>
          <w:szCs w:val="24"/>
        </w:rPr>
        <w:t>будьте поласковей и посмелее.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sz w:val="24"/>
          <w:szCs w:val="24"/>
        </w:rPr>
        <w:t>Честно судите вы обе команды</w:t>
      </w:r>
    </w:p>
    <w:p w:rsidR="00624265" w:rsidRPr="00624265" w:rsidRDefault="00624265" w:rsidP="006242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4265">
        <w:rPr>
          <w:rFonts w:ascii="Times New Roman" w:eastAsia="Calibri" w:hAnsi="Times New Roman" w:cs="Times New Roman"/>
          <w:sz w:val="24"/>
          <w:szCs w:val="24"/>
        </w:rPr>
        <w:t>И не забудьте отметить таланты!</w:t>
      </w:r>
    </w:p>
    <w:p w:rsidR="00716C0C" w:rsidRPr="009C5860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24265"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24265" w:rsidRPr="00CB44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тур «Разминка</w:t>
      </w:r>
      <w:r w:rsidRPr="00CB44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9C58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C5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 «Умники и умницы», слайд 2)</w:t>
      </w:r>
    </w:p>
    <w:p w:rsidR="00716C0C" w:rsidRPr="008025C1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туре необходимо каждому участнику команды ответить на вопрос. За каждый правильный 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команда получает по 1 флажку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ый вопрос отводится ограниченное количество времени, по окончанию времени вы ус</w:t>
      </w:r>
      <w:r w:rsidR="0080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шите звуковой сигнал. </w:t>
      </w:r>
      <w:r w:rsidR="008025C1" w:rsidRPr="00802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лючить гонг</w:t>
      </w:r>
      <w:r w:rsidR="00802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манда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лько месяцев в году? (12)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 прибор для измерения времени? (часы)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02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шей у трех мышей? (6)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олько углов у треугольника? (три)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манда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C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ремен года? (4)</w:t>
      </w:r>
    </w:p>
    <w:p w:rsidR="00CB44D9" w:rsidRDefault="00CB44D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58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</w:t>
      </w:r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цифрой можно спутать цифру 6</w:t>
      </w:r>
      <w:r w:rsidR="009C5860">
        <w:rPr>
          <w:rFonts w:ascii="Times New Roman" w:eastAsia="Times New Roman" w:hAnsi="Times New Roman" w:cs="Times New Roman"/>
          <w:sz w:val="24"/>
          <w:szCs w:val="24"/>
          <w:lang w:eastAsia="ru-RU"/>
        </w:rPr>
        <w:t>? (9)</w:t>
      </w:r>
    </w:p>
    <w:p w:rsidR="00CB44D9" w:rsidRDefault="00CB44D9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й первый день недели? (понедельник)</w:t>
      </w:r>
    </w:p>
    <w:p w:rsidR="00CB44D9" w:rsidRDefault="00CB44D9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ап у двух медвежат? (8</w:t>
      </w:r>
      <w:r w:rsidR="009C58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234B" w:rsidRPr="00E1234B" w:rsidRDefault="00E1234B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60155" w:rsidRDefault="00CB44D9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жюри подсчитывает флажки</w:t>
      </w:r>
      <w:r w:rsid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продолжаем.</w:t>
      </w:r>
    </w:p>
    <w:p w:rsidR="00CB44D9" w:rsidRDefault="00CB44D9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тур наше</w:t>
      </w:r>
      <w:r w:rsidR="009C58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й викторины «Страна Геометрия» </w:t>
      </w:r>
      <w:r w:rsidR="009C58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5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 «Умники и умницы», слайд 3)</w:t>
      </w:r>
    </w:p>
    <w:p w:rsidR="009C5860" w:rsidRPr="009C5860" w:rsidRDefault="00746754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ы знали, что есть такая страна «Геометрия»? </w:t>
      </w:r>
      <w:r w:rsidR="009C5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9C5860" w:rsidRDefault="009C5860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C9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ней живет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.</w:t>
      </w:r>
    </w:p>
    <w:p w:rsidR="009C5860" w:rsidRDefault="009C5860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геометрические фигуры. А какие фигуры вы знаете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9C5860" w:rsidRPr="00C91D60" w:rsidRDefault="009C5860" w:rsidP="00CB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ах лежит много разных геометрических фигур, предлагаю командам их «оживить»</w:t>
      </w:r>
      <w:r w:rsidR="00C91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й команде необходимо собрать «человечка», а другой «автомобиль», перед вами будет схема, и на выполнение этого</w:t>
      </w:r>
      <w:r w:rsidR="00A1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ается 2 мин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ы</w:t>
      </w:r>
      <w:proofErr w:type="gramStart"/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9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C91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="00C91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чит музыка «Выполняют задание»)</w:t>
      </w:r>
    </w:p>
    <w:p w:rsidR="00C91D60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2f6eb700a84f61e88e7988e2d4e88544e65f49b"/>
      <w:bookmarkStart w:id="1" w:name="0"/>
      <w:bookmarkEnd w:id="0"/>
      <w:bookmarkEnd w:id="1"/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16F4E"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1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ие вы молодцы! Давайте отдадим ваши работы жюри для оценки.</w:t>
      </w:r>
    </w:p>
    <w:p w:rsidR="00017AF0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 у нас 3 тур: </w:t>
      </w:r>
      <w:r w:rsidR="00746754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Где живет фигура</w:t>
      </w:r>
      <w:r w:rsidR="00C91D60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370880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блоки </w:t>
      </w:r>
      <w:proofErr w:type="spellStart"/>
      <w:r w:rsidR="00370880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ьенеша</w:t>
      </w:r>
      <w:proofErr w:type="spellEnd"/>
      <w:proofErr w:type="gramStart"/>
      <w:r w:rsidR="0037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91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C91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 «Умники и умницы», слайд 4)</w:t>
      </w:r>
    </w:p>
    <w:p w:rsidR="00370880" w:rsidRDefault="000F4559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авиль</w:t>
      </w:r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селить фигуру в дом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могут</w:t>
      </w:r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и кубики</w:t>
      </w:r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зываются блоки </w:t>
      </w:r>
      <w:proofErr w:type="spellStart"/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2" w:name="_GoBack"/>
      <w:bookmarkEnd w:id="2"/>
      <w:r w:rsidR="0037088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вами лежат схемы, мы вам предлагаем, и</w:t>
      </w:r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я их, поселить каждый кубик в свое окошко.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обираете</w:t>
      </w:r>
      <w:r w:rsidR="007467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звучит музыка</w:t>
      </w:r>
      <w:r w:rsidR="0037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еред, ребята! </w:t>
      </w:r>
      <w:r w:rsidR="0037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 «Выполняют задание»)</w:t>
      </w:r>
    </w:p>
    <w:p w:rsidR="00370880" w:rsidRDefault="00370880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, мы с вами выполнили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вы молодцы, отлично справляйтесь! Надо немного передохнуть, размять ручки и ножки! Давайте выйдем в сер</w:t>
      </w:r>
      <w:r w:rsidR="009F4A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 зала и будем повторять движения за ребятами на экране.</w:t>
      </w:r>
    </w:p>
    <w:p w:rsidR="00370880" w:rsidRPr="00A17D7E" w:rsidRDefault="00370880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5, </w:t>
      </w:r>
      <w:r w:rsidRPr="00A17D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минутка «</w:t>
      </w:r>
      <w:proofErr w:type="spellStart"/>
      <w:r w:rsidRPr="00A17D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утики</w:t>
      </w:r>
      <w:proofErr w:type="spellEnd"/>
      <w:r w:rsidRPr="00A17D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</w:t>
      </w:r>
    </w:p>
    <w:p w:rsidR="00716C0C" w:rsidRPr="001E5BDF" w:rsidRDefault="00017AF0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A17D7E" w:rsidRPr="00C5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50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 у нас пришло время 4 тура  он называется </w:t>
      </w:r>
      <w:r w:rsidR="00716C0C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онкурс КАПИТАНОВ»</w:t>
      </w:r>
      <w:r w:rsidR="001E5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 «Умники и умницы», слайд 6)</w:t>
      </w:r>
    </w:p>
    <w:p w:rsidR="001E5BDF" w:rsidRDefault="00017AF0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5BDF" w:rsidRDefault="001E5BD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:</w:t>
      </w:r>
    </w:p>
    <w:p w:rsidR="001E5BDF" w:rsidRDefault="001E5BD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ленькая крыша,</w:t>
      </w:r>
    </w:p>
    <w:p w:rsidR="001E5BDF" w:rsidRDefault="001E5BD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й её повыше! –</w:t>
      </w:r>
    </w:p>
    <w:p w:rsidR="001E5BDF" w:rsidRDefault="001E5BD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не страшна тогда</w:t>
      </w:r>
    </w:p>
    <w:p w:rsidR="001E5BDF" w:rsidRDefault="001E5BD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ба льющая вода!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онт)</w:t>
      </w:r>
    </w:p>
    <w:p w:rsidR="001E5BDF" w:rsidRPr="001E5BDF" w:rsidRDefault="001E5BD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это зонт. Капитаны, перед вами лежи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 должны собрать на нем зонт. В этом туре жюри оценивает скорость и фантазию капитанов.</w:t>
      </w:r>
    </w:p>
    <w:p w:rsidR="00017AF0" w:rsidRPr="00A765CF" w:rsidRDefault="00017AF0" w:rsidP="000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7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а соревнуются капитаны, я предлагаю остальным членам команды помочь им з</w:t>
      </w:r>
      <w:r w:rsidR="0052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ать как можно больше флажков</w:t>
      </w:r>
      <w:r w:rsidR="001E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на столе интеллектуальная и</w:t>
      </w:r>
      <w:r w:rsidR="001E5B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«Лабиринт»</w:t>
      </w:r>
      <w:r w:rsidR="00A7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жно найти дорогу от Маши к медведю. Начнем! </w:t>
      </w:r>
      <w:r w:rsidR="00A76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 «Выполняют задание»)</w:t>
      </w:r>
    </w:p>
    <w:p w:rsidR="00716C0C" w:rsidRPr="00A765CF" w:rsidRDefault="00A17D7E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A765CF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ка жюри оценивает ваши </w:t>
      </w:r>
      <w:proofErr w:type="gramStart"/>
      <w:r w:rsidR="00A765CF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ы</w:t>
      </w:r>
      <w:proofErr w:type="gramEnd"/>
      <w:r w:rsidR="00A765CF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мы переходим к 5 туру</w:t>
      </w:r>
      <w:r w:rsidR="00716C0C" w:rsidRPr="00C50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шей викторины «Тёмная лошадка»</w:t>
      </w:r>
      <w:r w:rsidR="00A7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65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учит музыка «Умники и умницы», слайд 7)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Вас ждет сюрприз, вести его будет, один сказочный персонаж. Отгадайте кто это:</w:t>
      </w:r>
    </w:p>
    <w:p w:rsidR="00716C0C" w:rsidRPr="00716C0C" w:rsidRDefault="00A17D7E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ю</w:t>
      </w:r>
      <w:proofErr w:type="gramEnd"/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целый свет, 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т роду лишь триста лет,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на неведомых дорожках,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ее на курьих ножках. (Баба-Яга)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гает Баба-Яга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: Правильно угадали! Здравствуйте! Я к вам прилетела, все самое лучшее надела, и вопросы очень трудные приготовила. Проверю, какие вы умники и умницы.</w:t>
      </w:r>
    </w:p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каждый правильный ответ команда получает по 1 баллу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97"/>
      </w:tblGrid>
      <w:tr w:rsidR="00716C0C" w:rsidRPr="00716C0C" w:rsidTr="00716C0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a6bd819ad25259d511b6863ad21f3baf2b3c2a19"/>
            <w:bookmarkStart w:id="4" w:name="4"/>
            <w:bookmarkEnd w:id="3"/>
            <w:bookmarkEnd w:id="4"/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чем летает Баба-Яга? (на метле, в ступе)</w:t>
            </w:r>
          </w:p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ем машут волшебники, произнося заклинания? (волшебной палочкой)</w:t>
            </w:r>
          </w:p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кой предмет дома лежит на полу, а в сказках летает? (ковер – самолет)</w:t>
            </w:r>
          </w:p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Если она лежит на столе, еда появится сама? (скатерть – самобранка)</w:t>
            </w:r>
          </w:p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на все может сделать невидимым? (шапка – невидимка)</w:t>
            </w:r>
          </w:p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увь помогающая передвигаться очень быстро (сапоги – скороходы)</w:t>
            </w:r>
          </w:p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 ее помощью творил чудеса старик Хоттабыч. (Борода)</w:t>
            </w:r>
          </w:p>
          <w:p w:rsidR="00716C0C" w:rsidRPr="00716C0C" w:rsidRDefault="00716C0C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 ней жил Джин, друг Аладдина (Волшебная лампа)</w:t>
            </w:r>
          </w:p>
          <w:p w:rsidR="00716C0C" w:rsidRDefault="005205B7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легко справились, а теперь задание еще сложнее</w:t>
            </w:r>
          </w:p>
          <w:p w:rsidR="005205B7" w:rsidRDefault="005205B7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тличие» (10 отличий)</w:t>
            </w:r>
          </w:p>
          <w:p w:rsidR="005205B7" w:rsidRPr="00716C0C" w:rsidRDefault="005205B7" w:rsidP="00716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из членов команд находит отличие и называет по очереди. </w:t>
            </w:r>
          </w:p>
        </w:tc>
      </w:tr>
    </w:tbl>
    <w:p w:rsidR="00716C0C" w:rsidRPr="00716C0C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:</w:t>
      </w:r>
      <w:r w:rsidR="00A7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астоящие Умники и умницы, всё отгадали. 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перь поиграем в мою любимую игру «Кривое зеркало» я буду показывать движения, а вы выполняете движение наоборот (например</w:t>
      </w:r>
      <w:r w:rsidR="005205B7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наклоняюсь вперед, а вы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и т.п.)</w:t>
      </w:r>
    </w:p>
    <w:p w:rsidR="00746754" w:rsidRDefault="00716C0C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7D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 тебе</w:t>
      </w:r>
      <w:r w:rsidR="0052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-Яга за интересные задания. (Баба-Яга прощается).</w:t>
      </w:r>
    </w:p>
    <w:p w:rsidR="00716C0C" w:rsidRPr="00A765CF" w:rsidRDefault="005205B7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ло время определить ту команду</w:t>
      </w:r>
      <w:r w:rsidR="00302D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набрала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е количество флажков</w:t>
      </w:r>
      <w:r w:rsidR="00A7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ла</w:t>
      </w:r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16C0C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сегодняшнем интеллектуальном </w:t>
      </w:r>
      <w:r w:rsidR="00A765CF" w:rsidRPr="00716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е.</w:t>
      </w:r>
      <w:r w:rsidR="00A7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 «умники и умницы», слайд 8)</w:t>
      </w:r>
    </w:p>
    <w:p w:rsidR="00302DE4" w:rsidRDefault="00A765C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предоставляется жюри. О</w:t>
      </w:r>
      <w:r w:rsidR="00716C0C" w:rsidRPr="00A76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ъявление результатов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граждение детей медалями.</w:t>
      </w:r>
    </w:p>
    <w:p w:rsidR="00A765CF" w:rsidRDefault="00A765C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65CF" w:rsidRPr="00A765CF" w:rsidRDefault="00A765CF" w:rsidP="007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7B2" w:rsidRDefault="003E37B2"/>
    <w:p w:rsidR="00716C0C" w:rsidRDefault="00716C0C"/>
    <w:p w:rsidR="00716C0C" w:rsidRDefault="00716C0C"/>
    <w:p w:rsidR="008E7D58" w:rsidRDefault="008E7D58"/>
    <w:sectPr w:rsidR="008E7D58" w:rsidSect="00EC3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C0C"/>
    <w:rsid w:val="00016F4E"/>
    <w:rsid w:val="00017AF0"/>
    <w:rsid w:val="000F4559"/>
    <w:rsid w:val="00174EC2"/>
    <w:rsid w:val="001E5BDF"/>
    <w:rsid w:val="00302DE4"/>
    <w:rsid w:val="00370880"/>
    <w:rsid w:val="003E37B2"/>
    <w:rsid w:val="00460155"/>
    <w:rsid w:val="005205B7"/>
    <w:rsid w:val="005A083D"/>
    <w:rsid w:val="00624265"/>
    <w:rsid w:val="0069657C"/>
    <w:rsid w:val="00716C0C"/>
    <w:rsid w:val="00731F1C"/>
    <w:rsid w:val="00746754"/>
    <w:rsid w:val="008025C1"/>
    <w:rsid w:val="008E7D58"/>
    <w:rsid w:val="009C5860"/>
    <w:rsid w:val="009F4AA2"/>
    <w:rsid w:val="00A17D7E"/>
    <w:rsid w:val="00A765CF"/>
    <w:rsid w:val="00B9270A"/>
    <w:rsid w:val="00BB60C2"/>
    <w:rsid w:val="00C50936"/>
    <w:rsid w:val="00C5641B"/>
    <w:rsid w:val="00C91D60"/>
    <w:rsid w:val="00CB44D9"/>
    <w:rsid w:val="00D43321"/>
    <w:rsid w:val="00E1234B"/>
    <w:rsid w:val="00EC39D0"/>
    <w:rsid w:val="00F3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B2"/>
  </w:style>
  <w:style w:type="paragraph" w:styleId="1">
    <w:name w:val="heading 1"/>
    <w:basedOn w:val="a"/>
    <w:link w:val="10"/>
    <w:uiPriority w:val="9"/>
    <w:qFormat/>
    <w:rsid w:val="00716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16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6C0C"/>
  </w:style>
  <w:style w:type="paragraph" w:customStyle="1" w:styleId="c2">
    <w:name w:val="c2"/>
    <w:basedOn w:val="a"/>
    <w:rsid w:val="007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6C0C"/>
  </w:style>
  <w:style w:type="character" w:customStyle="1" w:styleId="c1">
    <w:name w:val="c1"/>
    <w:basedOn w:val="a0"/>
    <w:rsid w:val="00716C0C"/>
  </w:style>
  <w:style w:type="character" w:customStyle="1" w:styleId="c14">
    <w:name w:val="c14"/>
    <w:basedOn w:val="a0"/>
    <w:rsid w:val="00716C0C"/>
  </w:style>
  <w:style w:type="paragraph" w:customStyle="1" w:styleId="c17">
    <w:name w:val="c17"/>
    <w:basedOn w:val="a"/>
    <w:rsid w:val="007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16C0C"/>
  </w:style>
  <w:style w:type="character" w:customStyle="1" w:styleId="c6">
    <w:name w:val="c6"/>
    <w:basedOn w:val="a0"/>
    <w:rsid w:val="00716C0C"/>
  </w:style>
  <w:style w:type="paragraph" w:customStyle="1" w:styleId="c0">
    <w:name w:val="c0"/>
    <w:basedOn w:val="a"/>
    <w:rsid w:val="007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6C0C"/>
  </w:style>
  <w:style w:type="character" w:customStyle="1" w:styleId="c18">
    <w:name w:val="c18"/>
    <w:basedOn w:val="a0"/>
    <w:rsid w:val="00716C0C"/>
  </w:style>
  <w:style w:type="character" w:customStyle="1" w:styleId="10">
    <w:name w:val="Заголовок 1 Знак"/>
    <w:basedOn w:val="a0"/>
    <w:link w:val="1"/>
    <w:uiPriority w:val="9"/>
    <w:rsid w:val="00716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6C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7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4601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5FF8-F05C-4424-ADC1-3C87185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121</cp:lastModifiedBy>
  <cp:revision>14</cp:revision>
  <cp:lastPrinted>2018-10-31T15:40:00Z</cp:lastPrinted>
  <dcterms:created xsi:type="dcterms:W3CDTF">2018-10-11T06:51:00Z</dcterms:created>
  <dcterms:modified xsi:type="dcterms:W3CDTF">2018-10-31T15:48:00Z</dcterms:modified>
</cp:coreProperties>
</file>